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576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2"/>
        <w:gridCol w:w="1968"/>
        <w:gridCol w:w="5286"/>
      </w:tblGrid>
      <w:tr w:rsidR="00002D09" w:rsidRPr="00D2744B" w14:paraId="2E6F8195" w14:textId="77777777" w:rsidTr="00D2744B">
        <w:trPr>
          <w:cantSplit/>
          <w:trHeight w:val="340"/>
        </w:trPr>
        <w:tc>
          <w:tcPr>
            <w:tcW w:w="2812" w:type="dxa"/>
            <w:vAlign w:val="center"/>
          </w:tcPr>
          <w:p w14:paraId="51821865" w14:textId="0228A3FD" w:rsidR="00002D09" w:rsidRPr="00D2744B" w:rsidRDefault="00002D09" w:rsidP="004B7B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8" w:type="dxa"/>
            <w:vAlign w:val="center"/>
          </w:tcPr>
          <w:p w14:paraId="06EEBF8C" w14:textId="6C27C09A" w:rsidR="00002D09" w:rsidRPr="00D2744B" w:rsidRDefault="00002D09" w:rsidP="00D470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5" w:type="dxa"/>
            <w:vAlign w:val="center"/>
          </w:tcPr>
          <w:p w14:paraId="53284226" w14:textId="77777777" w:rsidR="00D2744B" w:rsidRPr="00D2744B" w:rsidRDefault="00D2744B" w:rsidP="00D2744B">
            <w:pPr>
              <w:rPr>
                <w:rFonts w:ascii="Arial" w:hAnsi="Arial" w:cs="Arial"/>
                <w:sz w:val="24"/>
                <w:szCs w:val="24"/>
              </w:rPr>
            </w:pPr>
            <w:r w:rsidRPr="00D2744B">
              <w:rPr>
                <w:rFonts w:ascii="Arial" w:hAnsi="Arial" w:cs="Arial"/>
                <w:sz w:val="24"/>
                <w:szCs w:val="24"/>
              </w:rPr>
              <w:t>North Yorkshire Council</w:t>
            </w:r>
          </w:p>
          <w:p w14:paraId="4A7E9DB2" w14:textId="77777777" w:rsidR="00D2744B" w:rsidRPr="00D2744B" w:rsidRDefault="00D2744B" w:rsidP="00D2744B">
            <w:pPr>
              <w:rPr>
                <w:rFonts w:ascii="Arial" w:hAnsi="Arial" w:cs="Arial"/>
                <w:sz w:val="24"/>
                <w:szCs w:val="24"/>
              </w:rPr>
            </w:pPr>
            <w:r w:rsidRPr="00D2744B">
              <w:rPr>
                <w:rFonts w:ascii="Arial" w:hAnsi="Arial" w:cs="Arial"/>
                <w:sz w:val="24"/>
                <w:szCs w:val="24"/>
              </w:rPr>
              <w:t>Customer Service Centre</w:t>
            </w:r>
          </w:p>
          <w:p w14:paraId="76749319" w14:textId="77777777" w:rsidR="00D2744B" w:rsidRPr="00D2744B" w:rsidRDefault="00D2744B" w:rsidP="00D2744B">
            <w:pPr>
              <w:rPr>
                <w:rFonts w:ascii="Arial" w:hAnsi="Arial" w:cs="Arial"/>
                <w:sz w:val="24"/>
                <w:szCs w:val="24"/>
              </w:rPr>
            </w:pPr>
            <w:r w:rsidRPr="00D2744B">
              <w:rPr>
                <w:rFonts w:ascii="Arial" w:hAnsi="Arial" w:cs="Arial"/>
                <w:sz w:val="24"/>
                <w:szCs w:val="24"/>
              </w:rPr>
              <w:t>County Hall</w:t>
            </w:r>
          </w:p>
          <w:p w14:paraId="713C1353" w14:textId="77777777" w:rsidR="00D2744B" w:rsidRPr="00D2744B" w:rsidRDefault="00D2744B" w:rsidP="00D2744B">
            <w:pPr>
              <w:rPr>
                <w:rFonts w:ascii="Arial" w:hAnsi="Arial" w:cs="Arial"/>
                <w:sz w:val="24"/>
                <w:szCs w:val="24"/>
              </w:rPr>
            </w:pPr>
            <w:r w:rsidRPr="00D2744B">
              <w:rPr>
                <w:rFonts w:ascii="Arial" w:hAnsi="Arial" w:cs="Arial"/>
                <w:sz w:val="24"/>
                <w:szCs w:val="24"/>
              </w:rPr>
              <w:t xml:space="preserve">Northallerton </w:t>
            </w:r>
          </w:p>
          <w:p w14:paraId="28BE5110" w14:textId="4E967780" w:rsidR="00D2744B" w:rsidRDefault="00D2744B" w:rsidP="00D2744B">
            <w:pPr>
              <w:rPr>
                <w:rFonts w:ascii="Arial" w:hAnsi="Arial" w:cs="Arial"/>
                <w:sz w:val="24"/>
                <w:szCs w:val="24"/>
              </w:rPr>
            </w:pPr>
            <w:r w:rsidRPr="00D2744B">
              <w:rPr>
                <w:rFonts w:ascii="Arial" w:hAnsi="Arial" w:cs="Arial"/>
                <w:sz w:val="24"/>
                <w:szCs w:val="24"/>
              </w:rPr>
              <w:t>DL7 8AD</w:t>
            </w:r>
          </w:p>
          <w:p w14:paraId="7D734A01" w14:textId="77777777" w:rsidR="00152EC7" w:rsidRPr="00D2744B" w:rsidRDefault="00152EC7" w:rsidP="00D2744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389AAC" w14:textId="77777777" w:rsidR="00D2744B" w:rsidRPr="00D2744B" w:rsidRDefault="00D2744B" w:rsidP="00D2744B">
            <w:pPr>
              <w:rPr>
                <w:rFonts w:ascii="Arial" w:hAnsi="Arial" w:cs="Arial"/>
                <w:sz w:val="24"/>
                <w:szCs w:val="24"/>
              </w:rPr>
            </w:pPr>
            <w:r w:rsidRPr="00D2744B">
              <w:rPr>
                <w:rFonts w:ascii="Arial" w:hAnsi="Arial" w:cs="Arial"/>
                <w:sz w:val="24"/>
                <w:szCs w:val="24"/>
              </w:rPr>
              <w:t>Tel: 0300 131 2 131</w:t>
            </w:r>
          </w:p>
          <w:p w14:paraId="1E927361" w14:textId="77777777" w:rsidR="00D2744B" w:rsidRPr="00D2744B" w:rsidRDefault="00D2744B" w:rsidP="00D2744B">
            <w:pPr>
              <w:rPr>
                <w:rFonts w:ascii="Arial" w:hAnsi="Arial" w:cs="Arial"/>
                <w:sz w:val="24"/>
                <w:szCs w:val="24"/>
              </w:rPr>
            </w:pPr>
            <w:r w:rsidRPr="00D2744B">
              <w:rPr>
                <w:rFonts w:ascii="Arial" w:hAnsi="Arial" w:cs="Arial"/>
                <w:sz w:val="24"/>
                <w:szCs w:val="24"/>
              </w:rPr>
              <w:t>Email: customer.services@northyorks.gov.uk</w:t>
            </w:r>
          </w:p>
          <w:p w14:paraId="10372412" w14:textId="7361213C" w:rsidR="00002D09" w:rsidRPr="00D2744B" w:rsidRDefault="00D2744B" w:rsidP="00D2744B">
            <w:pPr>
              <w:rPr>
                <w:rFonts w:ascii="Arial" w:hAnsi="Arial" w:cs="Arial"/>
                <w:sz w:val="24"/>
                <w:szCs w:val="24"/>
              </w:rPr>
            </w:pPr>
            <w:r w:rsidRPr="00D2744B">
              <w:rPr>
                <w:rFonts w:ascii="Arial" w:hAnsi="Arial" w:cs="Arial"/>
                <w:sz w:val="24"/>
                <w:szCs w:val="24"/>
              </w:rPr>
              <w:t>Web: www.northyorks.gov.uk</w:t>
            </w:r>
          </w:p>
        </w:tc>
      </w:tr>
    </w:tbl>
    <w:p w14:paraId="62FDF7D3" w14:textId="58E78A9E" w:rsidR="001B7D9B" w:rsidRPr="00D2744B" w:rsidRDefault="00D2744B" w:rsidP="004B7B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744B">
        <w:rPr>
          <w:rFonts w:ascii="Arial" w:hAnsi="Arial" w:cs="Arial"/>
          <w:sz w:val="24"/>
          <w:szCs w:val="24"/>
        </w:rPr>
        <w:t>2 August 2023</w:t>
      </w:r>
    </w:p>
    <w:p w14:paraId="45BDA9FD" w14:textId="77777777" w:rsidR="00D2744B" w:rsidRPr="00D2744B" w:rsidRDefault="00D2744B" w:rsidP="004B7BF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739C6B" w14:textId="77777777" w:rsidR="00002D09" w:rsidRPr="00D2744B" w:rsidRDefault="00002D09" w:rsidP="00002D09">
      <w:pPr>
        <w:spacing w:after="0"/>
        <w:rPr>
          <w:rFonts w:ascii="Arial" w:hAnsi="Arial" w:cs="Arial"/>
          <w:sz w:val="24"/>
          <w:szCs w:val="24"/>
        </w:rPr>
      </w:pPr>
      <w:r w:rsidRPr="00D2744B">
        <w:rPr>
          <w:rFonts w:ascii="Arial" w:hAnsi="Arial" w:cs="Arial"/>
          <w:sz w:val="24"/>
          <w:szCs w:val="24"/>
        </w:rPr>
        <w:t>Dear Resident/ Proprietor,</w:t>
      </w:r>
    </w:p>
    <w:p w14:paraId="4144A830" w14:textId="77777777" w:rsidR="00002D09" w:rsidRPr="00D2744B" w:rsidRDefault="00002D09" w:rsidP="00002D09">
      <w:pPr>
        <w:spacing w:after="0"/>
        <w:rPr>
          <w:rFonts w:ascii="Arial" w:hAnsi="Arial" w:cs="Arial"/>
          <w:sz w:val="24"/>
          <w:szCs w:val="24"/>
        </w:rPr>
      </w:pPr>
    </w:p>
    <w:p w14:paraId="01F501E6" w14:textId="4E63A976" w:rsidR="00002D09" w:rsidRPr="00D2744B" w:rsidRDefault="001B7D9B" w:rsidP="00002D09">
      <w:pPr>
        <w:pStyle w:val="NoSpacing"/>
        <w:rPr>
          <w:rFonts w:ascii="Arial" w:hAnsi="Arial" w:cs="Arial"/>
          <w:b/>
          <w:caps/>
          <w:sz w:val="24"/>
          <w:szCs w:val="24"/>
        </w:rPr>
      </w:pPr>
      <w:r w:rsidRPr="00D2744B">
        <w:rPr>
          <w:rFonts w:ascii="Arial" w:hAnsi="Arial" w:cs="Arial"/>
          <w:b/>
          <w:caps/>
          <w:sz w:val="24"/>
          <w:szCs w:val="24"/>
        </w:rPr>
        <w:t>HARPER WATH FOOTBRIDGE</w:t>
      </w:r>
      <w:r w:rsidR="00002D09" w:rsidRPr="00D2744B">
        <w:rPr>
          <w:rFonts w:ascii="Arial" w:hAnsi="Arial" w:cs="Arial"/>
          <w:b/>
          <w:caps/>
          <w:sz w:val="24"/>
          <w:szCs w:val="24"/>
        </w:rPr>
        <w:t xml:space="preserve"> – </w:t>
      </w:r>
      <w:r w:rsidRPr="00D2744B">
        <w:rPr>
          <w:rFonts w:ascii="Arial" w:hAnsi="Arial" w:cs="Arial"/>
          <w:b/>
          <w:caps/>
          <w:sz w:val="24"/>
          <w:szCs w:val="24"/>
        </w:rPr>
        <w:t>MAINTENANCE WORKS</w:t>
      </w:r>
      <w:r w:rsidR="00002D09" w:rsidRPr="00D2744B">
        <w:rPr>
          <w:rFonts w:ascii="Arial" w:hAnsi="Arial" w:cs="Arial"/>
          <w:b/>
          <w:caps/>
          <w:sz w:val="24"/>
          <w:szCs w:val="24"/>
        </w:rPr>
        <w:t xml:space="preserve"> – </w:t>
      </w:r>
      <w:r w:rsidRPr="00D2744B">
        <w:rPr>
          <w:rFonts w:ascii="Arial" w:hAnsi="Arial" w:cs="Arial"/>
          <w:b/>
          <w:caps/>
          <w:sz w:val="24"/>
          <w:szCs w:val="24"/>
        </w:rPr>
        <w:t>FOOTPATH CLOSURE</w:t>
      </w:r>
    </w:p>
    <w:p w14:paraId="2F567A78" w14:textId="77777777" w:rsidR="00002D09" w:rsidRPr="00D2744B" w:rsidRDefault="00002D09" w:rsidP="00002D09">
      <w:pPr>
        <w:spacing w:after="0"/>
        <w:jc w:val="both"/>
        <w:rPr>
          <w:rFonts w:ascii="Arial" w:hAnsi="Arial" w:cs="Arial"/>
          <w:b/>
          <w:caps/>
          <w:sz w:val="24"/>
          <w:szCs w:val="24"/>
        </w:rPr>
      </w:pPr>
    </w:p>
    <w:p w14:paraId="23A523FE" w14:textId="6F0035D7" w:rsidR="00002D09" w:rsidRPr="00D2744B" w:rsidRDefault="00002D09" w:rsidP="00002D09">
      <w:pPr>
        <w:pStyle w:val="NoSpacing"/>
        <w:rPr>
          <w:rFonts w:ascii="Arial" w:hAnsi="Arial" w:cs="Arial"/>
          <w:snapToGrid w:val="0"/>
          <w:sz w:val="24"/>
          <w:szCs w:val="24"/>
        </w:rPr>
      </w:pPr>
      <w:r w:rsidRPr="00D2744B">
        <w:rPr>
          <w:rFonts w:ascii="Arial" w:hAnsi="Arial" w:cs="Arial"/>
          <w:snapToGrid w:val="0"/>
          <w:sz w:val="24"/>
          <w:szCs w:val="24"/>
        </w:rPr>
        <w:t xml:space="preserve">This letter is to inform you that North Yorkshire Council will be undertaking </w:t>
      </w:r>
      <w:r w:rsidR="001B7D9B" w:rsidRPr="00D2744B">
        <w:rPr>
          <w:rFonts w:ascii="Arial" w:hAnsi="Arial" w:cs="Arial"/>
          <w:snapToGrid w:val="0"/>
          <w:sz w:val="24"/>
          <w:szCs w:val="24"/>
        </w:rPr>
        <w:t>maintenance</w:t>
      </w:r>
      <w:r w:rsidRPr="00D2744B">
        <w:rPr>
          <w:rFonts w:ascii="Arial" w:hAnsi="Arial" w:cs="Arial"/>
          <w:snapToGrid w:val="0"/>
          <w:sz w:val="24"/>
          <w:szCs w:val="24"/>
        </w:rPr>
        <w:t xml:space="preserve"> works at </w:t>
      </w:r>
      <w:r w:rsidR="001B7D9B" w:rsidRPr="00D2744B">
        <w:rPr>
          <w:rFonts w:ascii="Arial" w:hAnsi="Arial" w:cs="Arial"/>
          <w:snapToGrid w:val="0"/>
          <w:sz w:val="24"/>
          <w:szCs w:val="24"/>
        </w:rPr>
        <w:t>Harper Wath</w:t>
      </w:r>
      <w:r w:rsidRPr="00D2744B">
        <w:rPr>
          <w:rFonts w:ascii="Arial" w:hAnsi="Arial" w:cs="Arial"/>
          <w:snapToGrid w:val="0"/>
          <w:sz w:val="24"/>
          <w:szCs w:val="24"/>
        </w:rPr>
        <w:t xml:space="preserve"> </w:t>
      </w:r>
      <w:r w:rsidR="001B7D9B" w:rsidRPr="00D2744B">
        <w:rPr>
          <w:rFonts w:ascii="Arial" w:hAnsi="Arial" w:cs="Arial"/>
          <w:snapToGrid w:val="0"/>
          <w:sz w:val="24"/>
          <w:szCs w:val="24"/>
        </w:rPr>
        <w:t>Footb</w:t>
      </w:r>
      <w:r w:rsidRPr="00D2744B">
        <w:rPr>
          <w:rFonts w:ascii="Arial" w:hAnsi="Arial" w:cs="Arial"/>
          <w:snapToGrid w:val="0"/>
          <w:sz w:val="24"/>
          <w:szCs w:val="24"/>
        </w:rPr>
        <w:t xml:space="preserve">ridge, Post code: </w:t>
      </w:r>
      <w:r w:rsidR="001B7D9B" w:rsidRPr="00D2744B">
        <w:rPr>
          <w:rFonts w:ascii="Arial" w:hAnsi="Arial" w:cs="Arial"/>
          <w:snapToGrid w:val="0"/>
          <w:sz w:val="24"/>
          <w:szCs w:val="24"/>
        </w:rPr>
        <w:t>DL8 3AJ (See reverse for detailed location map)</w:t>
      </w:r>
    </w:p>
    <w:p w14:paraId="11627BF4" w14:textId="77777777" w:rsidR="00002D09" w:rsidRPr="00D2744B" w:rsidRDefault="00002D09" w:rsidP="00002D09">
      <w:pPr>
        <w:pStyle w:val="NoSpacing"/>
        <w:rPr>
          <w:rFonts w:ascii="Arial" w:hAnsi="Arial" w:cs="Arial"/>
          <w:snapToGrid w:val="0"/>
          <w:sz w:val="24"/>
          <w:szCs w:val="24"/>
        </w:rPr>
      </w:pPr>
    </w:p>
    <w:p w14:paraId="0A39E75B" w14:textId="760DA5F8" w:rsidR="00002D09" w:rsidRPr="00D2744B" w:rsidRDefault="00002D09" w:rsidP="00002D09">
      <w:pPr>
        <w:pStyle w:val="NoSpacing"/>
        <w:jc w:val="both"/>
        <w:rPr>
          <w:rFonts w:ascii="Arial" w:hAnsi="Arial" w:cs="Arial"/>
          <w:snapToGrid w:val="0"/>
          <w:sz w:val="24"/>
          <w:szCs w:val="24"/>
        </w:rPr>
      </w:pPr>
      <w:r w:rsidRPr="00D2744B">
        <w:rPr>
          <w:rFonts w:ascii="Arial" w:hAnsi="Arial" w:cs="Arial"/>
          <w:snapToGrid w:val="0"/>
          <w:sz w:val="24"/>
          <w:szCs w:val="24"/>
        </w:rPr>
        <w:t xml:space="preserve">The works are currently programmed to commence on </w:t>
      </w:r>
      <w:r w:rsidR="001B7D9B" w:rsidRPr="00D2744B">
        <w:rPr>
          <w:rFonts w:ascii="Arial" w:hAnsi="Arial" w:cs="Arial"/>
          <w:snapToGrid w:val="0"/>
          <w:sz w:val="24"/>
          <w:szCs w:val="24"/>
        </w:rPr>
        <w:t>14</w:t>
      </w:r>
      <w:r w:rsidR="001B7D9B" w:rsidRPr="00D2744B">
        <w:rPr>
          <w:rFonts w:ascii="Arial" w:hAnsi="Arial" w:cs="Arial"/>
          <w:snapToGrid w:val="0"/>
          <w:sz w:val="24"/>
          <w:szCs w:val="24"/>
          <w:vertAlign w:val="superscript"/>
        </w:rPr>
        <w:t>th</w:t>
      </w:r>
      <w:r w:rsidR="001B7D9B" w:rsidRPr="00D2744B">
        <w:rPr>
          <w:rFonts w:ascii="Arial" w:hAnsi="Arial" w:cs="Arial"/>
          <w:snapToGrid w:val="0"/>
          <w:sz w:val="24"/>
          <w:szCs w:val="24"/>
        </w:rPr>
        <w:t xml:space="preserve"> August 2023</w:t>
      </w:r>
      <w:r w:rsidRPr="00D2744B">
        <w:rPr>
          <w:rFonts w:ascii="Arial" w:hAnsi="Arial" w:cs="Arial"/>
          <w:snapToGrid w:val="0"/>
          <w:sz w:val="24"/>
          <w:szCs w:val="24"/>
        </w:rPr>
        <w:t xml:space="preserve"> and will last for </w:t>
      </w:r>
      <w:r w:rsidR="001B7D9B" w:rsidRPr="00D2744B">
        <w:rPr>
          <w:rFonts w:ascii="Arial" w:hAnsi="Arial" w:cs="Arial"/>
          <w:snapToGrid w:val="0"/>
          <w:sz w:val="24"/>
          <w:szCs w:val="24"/>
        </w:rPr>
        <w:t>four weeks.</w:t>
      </w:r>
      <w:r w:rsidRPr="00D2744B">
        <w:rPr>
          <w:rFonts w:ascii="Arial" w:hAnsi="Arial" w:cs="Arial"/>
          <w:snapToGrid w:val="0"/>
          <w:sz w:val="24"/>
          <w:szCs w:val="24"/>
        </w:rPr>
        <w:t xml:space="preserve"> During this time to the </w:t>
      </w:r>
      <w:r w:rsidR="001B7D9B" w:rsidRPr="00D2744B">
        <w:rPr>
          <w:rFonts w:ascii="Arial" w:hAnsi="Arial" w:cs="Arial"/>
          <w:snapToGrid w:val="0"/>
          <w:sz w:val="24"/>
          <w:szCs w:val="24"/>
        </w:rPr>
        <w:t>footbridge will be closed to all pedestrians.</w:t>
      </w:r>
      <w:r w:rsidRPr="00D2744B">
        <w:rPr>
          <w:rFonts w:ascii="Arial" w:hAnsi="Arial" w:cs="Arial"/>
          <w:snapToGrid w:val="0"/>
          <w:sz w:val="24"/>
          <w:szCs w:val="24"/>
        </w:rPr>
        <w:t xml:space="preserve"> </w:t>
      </w:r>
    </w:p>
    <w:p w14:paraId="6A6D4BDF" w14:textId="77777777" w:rsidR="00002D09" w:rsidRPr="00D2744B" w:rsidRDefault="00002D09" w:rsidP="00002D09">
      <w:pPr>
        <w:pStyle w:val="NoSpacing"/>
        <w:rPr>
          <w:rFonts w:ascii="Arial" w:hAnsi="Arial" w:cs="Arial"/>
          <w:snapToGrid w:val="0"/>
          <w:sz w:val="24"/>
          <w:szCs w:val="24"/>
        </w:rPr>
      </w:pPr>
    </w:p>
    <w:p w14:paraId="7E04A497" w14:textId="3E3FFEB8" w:rsidR="00002D09" w:rsidRPr="00D2744B" w:rsidRDefault="00002D09" w:rsidP="00002D09">
      <w:pPr>
        <w:spacing w:after="0"/>
        <w:rPr>
          <w:rFonts w:ascii="Arial" w:hAnsi="Arial" w:cs="Arial"/>
          <w:sz w:val="24"/>
          <w:szCs w:val="24"/>
        </w:rPr>
      </w:pPr>
      <w:r w:rsidRPr="00D2744B">
        <w:rPr>
          <w:rFonts w:ascii="Arial" w:hAnsi="Arial" w:cs="Arial"/>
          <w:sz w:val="24"/>
          <w:szCs w:val="24"/>
        </w:rPr>
        <w:t>The works planned include</w:t>
      </w:r>
      <w:r w:rsidR="001B7D9B" w:rsidRPr="00D2744B">
        <w:rPr>
          <w:rFonts w:ascii="Arial" w:hAnsi="Arial" w:cs="Arial"/>
          <w:sz w:val="24"/>
          <w:szCs w:val="24"/>
        </w:rPr>
        <w:t xml:space="preserve"> concrete repairs to cross members underneath the bridge and repointing of wing walls.</w:t>
      </w:r>
    </w:p>
    <w:p w14:paraId="132B3B5B" w14:textId="77777777" w:rsidR="00002D09" w:rsidRPr="00D2744B" w:rsidRDefault="00002D09" w:rsidP="00002D09">
      <w:pPr>
        <w:spacing w:after="0"/>
        <w:rPr>
          <w:rFonts w:ascii="Arial" w:hAnsi="Arial" w:cs="Arial"/>
          <w:sz w:val="24"/>
          <w:szCs w:val="24"/>
        </w:rPr>
      </w:pPr>
    </w:p>
    <w:p w14:paraId="6A26B7F7" w14:textId="381B9B28" w:rsidR="00002D09" w:rsidRPr="00D2744B" w:rsidRDefault="00002D09" w:rsidP="00002D09">
      <w:pPr>
        <w:spacing w:after="0"/>
        <w:rPr>
          <w:rFonts w:ascii="Arial" w:hAnsi="Arial" w:cs="Arial"/>
          <w:sz w:val="24"/>
          <w:szCs w:val="24"/>
        </w:rPr>
      </w:pPr>
      <w:r w:rsidRPr="00D2744B">
        <w:rPr>
          <w:rFonts w:ascii="Arial" w:hAnsi="Arial" w:cs="Arial"/>
          <w:sz w:val="24"/>
          <w:szCs w:val="24"/>
        </w:rPr>
        <w:t>We request your assistance in the following ways:</w:t>
      </w:r>
    </w:p>
    <w:p w14:paraId="6A6C63E2" w14:textId="77777777" w:rsidR="00002D09" w:rsidRPr="00D2744B" w:rsidRDefault="00002D09" w:rsidP="00002D09">
      <w:pPr>
        <w:pStyle w:val="NoSpacing"/>
        <w:rPr>
          <w:rFonts w:ascii="Arial" w:hAnsi="Arial" w:cs="Arial"/>
          <w:sz w:val="24"/>
          <w:szCs w:val="24"/>
          <w:highlight w:val="yellow"/>
        </w:rPr>
      </w:pPr>
    </w:p>
    <w:p w14:paraId="5B40B72E" w14:textId="3F0A2BB7" w:rsidR="00002D09" w:rsidRPr="00D2744B" w:rsidRDefault="00002D09" w:rsidP="00002D09">
      <w:pPr>
        <w:pStyle w:val="NoSpacing"/>
        <w:rPr>
          <w:rFonts w:ascii="Arial" w:hAnsi="Arial" w:cs="Arial"/>
          <w:snapToGrid w:val="0"/>
          <w:sz w:val="24"/>
          <w:szCs w:val="24"/>
        </w:rPr>
      </w:pPr>
      <w:r w:rsidRPr="00D2744B">
        <w:rPr>
          <w:rFonts w:ascii="Arial" w:hAnsi="Arial" w:cs="Arial"/>
          <w:snapToGrid w:val="0"/>
          <w:sz w:val="24"/>
          <w:szCs w:val="24"/>
        </w:rPr>
        <w:t xml:space="preserve">Please contact the Customer Resolution Centre on </w:t>
      </w:r>
      <w:r w:rsidR="00D2744B">
        <w:rPr>
          <w:rFonts w:ascii="Arial" w:hAnsi="Arial" w:cs="Arial"/>
          <w:snapToGrid w:val="0"/>
          <w:sz w:val="24"/>
          <w:szCs w:val="24"/>
        </w:rPr>
        <w:t>0300 131 2 131</w:t>
      </w:r>
      <w:r w:rsidRPr="00D2744B">
        <w:rPr>
          <w:rFonts w:ascii="Arial" w:hAnsi="Arial" w:cs="Arial"/>
          <w:snapToGrid w:val="0"/>
          <w:sz w:val="24"/>
          <w:szCs w:val="24"/>
        </w:rPr>
        <w:t xml:space="preserve"> to identify any special access needs you may have during the work periods;</w:t>
      </w:r>
    </w:p>
    <w:p w14:paraId="5CC056FF" w14:textId="77777777" w:rsidR="00002D09" w:rsidRPr="00D2744B" w:rsidRDefault="00002D09" w:rsidP="00002D09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14:paraId="59D65511" w14:textId="77777777" w:rsidR="00002D09" w:rsidRPr="00D2744B" w:rsidRDefault="00002D09" w:rsidP="00002D09">
      <w:pPr>
        <w:spacing w:after="0"/>
        <w:rPr>
          <w:rFonts w:ascii="Arial" w:hAnsi="Arial" w:cs="Arial"/>
          <w:sz w:val="24"/>
          <w:szCs w:val="24"/>
        </w:rPr>
      </w:pPr>
      <w:r w:rsidRPr="00D2744B">
        <w:rPr>
          <w:rFonts w:ascii="Arial" w:hAnsi="Arial" w:cs="Arial"/>
          <w:sz w:val="24"/>
          <w:szCs w:val="24"/>
        </w:rPr>
        <w:t>Please cooperate and comply with any instructions issued by the traffic management operatives and take extra care whilst within the works area.</w:t>
      </w:r>
    </w:p>
    <w:p w14:paraId="0E8A649D" w14:textId="77777777" w:rsidR="00002D09" w:rsidRPr="00D2744B" w:rsidRDefault="00002D09" w:rsidP="00002D09">
      <w:pPr>
        <w:spacing w:after="0"/>
        <w:rPr>
          <w:rFonts w:ascii="Arial" w:hAnsi="Arial" w:cs="Arial"/>
          <w:sz w:val="24"/>
          <w:szCs w:val="24"/>
        </w:rPr>
      </w:pPr>
    </w:p>
    <w:p w14:paraId="6E42A30A" w14:textId="0F6A3F06" w:rsidR="00002D09" w:rsidRPr="00D2744B" w:rsidRDefault="00002D09" w:rsidP="00002D09">
      <w:pPr>
        <w:spacing w:after="0"/>
        <w:rPr>
          <w:rFonts w:ascii="Arial" w:hAnsi="Arial" w:cs="Arial"/>
          <w:sz w:val="24"/>
          <w:szCs w:val="24"/>
        </w:rPr>
      </w:pPr>
      <w:r w:rsidRPr="00D2744B">
        <w:rPr>
          <w:rFonts w:ascii="Arial" w:hAnsi="Arial" w:cs="Arial"/>
          <w:sz w:val="24"/>
          <w:szCs w:val="24"/>
        </w:rPr>
        <w:t>May I draw your attention to the Council</w:t>
      </w:r>
      <w:r w:rsidR="00D2744B">
        <w:rPr>
          <w:rFonts w:ascii="Arial" w:hAnsi="Arial" w:cs="Arial"/>
          <w:sz w:val="24"/>
          <w:szCs w:val="24"/>
        </w:rPr>
        <w:t>’</w:t>
      </w:r>
      <w:r w:rsidRPr="00D2744B">
        <w:rPr>
          <w:rFonts w:ascii="Arial" w:hAnsi="Arial" w:cs="Arial"/>
          <w:sz w:val="24"/>
          <w:szCs w:val="24"/>
        </w:rPr>
        <w:t xml:space="preserve">s Corporate Privacy Policy by using the following link </w:t>
      </w:r>
      <w:hyperlink r:id="rId7" w:history="1">
        <w:r w:rsidRPr="00D2744B">
          <w:rPr>
            <w:rStyle w:val="Hyperlink"/>
            <w:rFonts w:ascii="Arial" w:hAnsi="Arial" w:cs="Arial"/>
            <w:sz w:val="24"/>
            <w:szCs w:val="24"/>
          </w:rPr>
          <w:t>https://www.northyorks.gov.uk/privacy-notices</w:t>
        </w:r>
      </w:hyperlink>
      <w:r w:rsidRPr="00D2744B">
        <w:rPr>
          <w:rFonts w:ascii="Arial" w:hAnsi="Arial" w:cs="Arial"/>
          <w:sz w:val="24"/>
          <w:szCs w:val="24"/>
        </w:rPr>
        <w:t xml:space="preserve">  When submitting a response, we will record personal information including your name and address.</w:t>
      </w:r>
    </w:p>
    <w:p w14:paraId="0D75A5D4" w14:textId="77777777" w:rsidR="00002D09" w:rsidRPr="00D2744B" w:rsidRDefault="00002D09" w:rsidP="00002D09">
      <w:pPr>
        <w:spacing w:after="0"/>
        <w:rPr>
          <w:rFonts w:ascii="Arial" w:hAnsi="Arial" w:cs="Arial"/>
          <w:sz w:val="24"/>
          <w:szCs w:val="24"/>
        </w:rPr>
      </w:pPr>
    </w:p>
    <w:p w14:paraId="75677EC5" w14:textId="77777777" w:rsidR="00002D09" w:rsidRPr="00D2744B" w:rsidRDefault="00002D09" w:rsidP="00002D09">
      <w:pPr>
        <w:spacing w:after="0"/>
        <w:rPr>
          <w:rFonts w:ascii="Arial" w:hAnsi="Arial" w:cs="Arial"/>
          <w:sz w:val="24"/>
          <w:szCs w:val="24"/>
        </w:rPr>
      </w:pPr>
      <w:r w:rsidRPr="00D2744B">
        <w:rPr>
          <w:rFonts w:ascii="Arial" w:hAnsi="Arial" w:cs="Arial"/>
          <w:sz w:val="24"/>
          <w:szCs w:val="24"/>
        </w:rPr>
        <w:t xml:space="preserve">For further information, including diversion information and to sign up for alerts please go to; </w:t>
      </w:r>
    </w:p>
    <w:p w14:paraId="1E7733B8" w14:textId="77777777" w:rsidR="00002D09" w:rsidRPr="00D2744B" w:rsidRDefault="00000000" w:rsidP="00002D09">
      <w:pPr>
        <w:spacing w:after="0"/>
        <w:rPr>
          <w:rFonts w:ascii="Arial" w:hAnsi="Arial" w:cs="Arial"/>
          <w:sz w:val="24"/>
          <w:szCs w:val="24"/>
        </w:rPr>
      </w:pPr>
      <w:hyperlink r:id="rId8" w:history="1">
        <w:r w:rsidR="00002D09" w:rsidRPr="00D2744B">
          <w:rPr>
            <w:rStyle w:val="Hyperlink"/>
            <w:rFonts w:ascii="Arial" w:hAnsi="Arial" w:cs="Arial"/>
            <w:sz w:val="24"/>
            <w:szCs w:val="24"/>
          </w:rPr>
          <w:t>http://www.northyorks.gov.uk/article/30550/Public-notices</w:t>
        </w:r>
      </w:hyperlink>
    </w:p>
    <w:p w14:paraId="5E07DFE6" w14:textId="77777777" w:rsidR="00002D09" w:rsidRPr="00D2744B" w:rsidRDefault="00002D09" w:rsidP="00002D09">
      <w:pPr>
        <w:spacing w:after="0"/>
        <w:rPr>
          <w:rFonts w:ascii="Arial" w:hAnsi="Arial" w:cs="Arial"/>
          <w:sz w:val="24"/>
          <w:szCs w:val="24"/>
        </w:rPr>
      </w:pPr>
    </w:p>
    <w:p w14:paraId="6F257463" w14:textId="77777777" w:rsidR="00002D09" w:rsidRPr="00D2744B" w:rsidRDefault="00002D09" w:rsidP="00002D09">
      <w:pPr>
        <w:spacing w:after="0"/>
        <w:rPr>
          <w:rFonts w:ascii="Arial" w:hAnsi="Arial" w:cs="Arial"/>
          <w:sz w:val="24"/>
          <w:szCs w:val="24"/>
        </w:rPr>
      </w:pPr>
      <w:r w:rsidRPr="00D2744B">
        <w:rPr>
          <w:rFonts w:ascii="Arial" w:hAnsi="Arial" w:cs="Arial"/>
          <w:sz w:val="24"/>
          <w:szCs w:val="24"/>
        </w:rPr>
        <w:lastRenderedPageBreak/>
        <w:t>We would like to take this opportunity to apologise for any disruption these works may cause and would again request your cooperation to help ensure an efficiently and safely executed project.</w:t>
      </w:r>
    </w:p>
    <w:p w14:paraId="0AEEE125" w14:textId="77777777" w:rsidR="00002D09" w:rsidRPr="00D2744B" w:rsidRDefault="00002D09" w:rsidP="00002D09">
      <w:pPr>
        <w:spacing w:after="0"/>
        <w:rPr>
          <w:rFonts w:ascii="Arial" w:hAnsi="Arial" w:cs="Arial"/>
          <w:sz w:val="24"/>
          <w:szCs w:val="24"/>
        </w:rPr>
      </w:pPr>
    </w:p>
    <w:p w14:paraId="09400091" w14:textId="77777777" w:rsidR="00002D09" w:rsidRPr="00D2744B" w:rsidRDefault="00002D09" w:rsidP="00002D09">
      <w:pPr>
        <w:spacing w:after="0"/>
        <w:rPr>
          <w:rFonts w:ascii="Arial" w:hAnsi="Arial" w:cs="Arial"/>
          <w:sz w:val="24"/>
          <w:szCs w:val="24"/>
        </w:rPr>
      </w:pPr>
    </w:p>
    <w:p w14:paraId="77627006" w14:textId="77777777" w:rsidR="00002D09" w:rsidRPr="00D2744B" w:rsidRDefault="00002D09" w:rsidP="00002D09">
      <w:pPr>
        <w:spacing w:after="0"/>
        <w:rPr>
          <w:rFonts w:ascii="Arial" w:hAnsi="Arial" w:cs="Arial"/>
          <w:sz w:val="24"/>
          <w:szCs w:val="24"/>
        </w:rPr>
      </w:pPr>
      <w:r w:rsidRPr="00D2744B">
        <w:rPr>
          <w:rFonts w:ascii="Arial" w:hAnsi="Arial" w:cs="Arial"/>
          <w:sz w:val="24"/>
          <w:szCs w:val="24"/>
        </w:rPr>
        <w:t>Yours faithfully,</w:t>
      </w:r>
    </w:p>
    <w:p w14:paraId="16707C9C" w14:textId="77777777" w:rsidR="00002D09" w:rsidRPr="00D2744B" w:rsidRDefault="00002D09" w:rsidP="00002D09">
      <w:pPr>
        <w:spacing w:after="0"/>
        <w:rPr>
          <w:rFonts w:ascii="Arial" w:hAnsi="Arial" w:cs="Arial"/>
          <w:sz w:val="24"/>
          <w:szCs w:val="24"/>
        </w:rPr>
      </w:pPr>
    </w:p>
    <w:p w14:paraId="7737C1E7" w14:textId="161C1DDB" w:rsidR="00D8533B" w:rsidRPr="00D2744B" w:rsidRDefault="00002D09" w:rsidP="00002D09">
      <w:pPr>
        <w:spacing w:after="0"/>
        <w:rPr>
          <w:rFonts w:ascii="Arial" w:hAnsi="Arial" w:cs="Arial"/>
          <w:sz w:val="24"/>
          <w:szCs w:val="24"/>
        </w:rPr>
      </w:pPr>
      <w:r w:rsidRPr="00D2744B">
        <w:rPr>
          <w:rFonts w:ascii="Arial" w:hAnsi="Arial" w:cs="Arial"/>
          <w:sz w:val="24"/>
          <w:szCs w:val="24"/>
        </w:rPr>
        <w:t>Customer Resolution Centre</w:t>
      </w:r>
    </w:p>
    <w:p w14:paraId="4FB2299B" w14:textId="00F3115B" w:rsidR="001B7D9B" w:rsidRPr="00D2744B" w:rsidRDefault="001B7D9B" w:rsidP="00002D09">
      <w:pPr>
        <w:spacing w:after="0"/>
        <w:rPr>
          <w:rFonts w:ascii="Arial" w:hAnsi="Arial" w:cs="Arial"/>
          <w:sz w:val="24"/>
          <w:szCs w:val="24"/>
        </w:rPr>
      </w:pPr>
    </w:p>
    <w:p w14:paraId="07ED6EB5" w14:textId="3ABCD465" w:rsidR="001B7D9B" w:rsidRPr="00D2744B" w:rsidRDefault="001B7D9B" w:rsidP="00002D09">
      <w:pPr>
        <w:spacing w:after="0"/>
        <w:rPr>
          <w:rFonts w:ascii="Arial" w:hAnsi="Arial" w:cs="Arial"/>
          <w:sz w:val="24"/>
          <w:szCs w:val="24"/>
        </w:rPr>
      </w:pPr>
    </w:p>
    <w:p w14:paraId="792D0656" w14:textId="4F58F918" w:rsidR="001B7D9B" w:rsidRPr="00D2744B" w:rsidRDefault="001B7D9B" w:rsidP="00002D09">
      <w:pPr>
        <w:spacing w:after="0"/>
        <w:rPr>
          <w:rFonts w:ascii="Arial" w:hAnsi="Arial" w:cs="Arial"/>
          <w:sz w:val="24"/>
          <w:szCs w:val="24"/>
        </w:rPr>
      </w:pPr>
    </w:p>
    <w:p w14:paraId="2358DE45" w14:textId="2353BAA9" w:rsidR="001B7D9B" w:rsidRPr="00D2744B" w:rsidRDefault="001B7D9B" w:rsidP="00002D09">
      <w:pPr>
        <w:spacing w:after="0"/>
        <w:rPr>
          <w:rFonts w:ascii="Arial" w:hAnsi="Arial" w:cs="Arial"/>
          <w:sz w:val="24"/>
          <w:szCs w:val="24"/>
        </w:rPr>
      </w:pPr>
    </w:p>
    <w:p w14:paraId="5E2CA4B5" w14:textId="71B7A03F" w:rsidR="001B7D9B" w:rsidRPr="00D2744B" w:rsidRDefault="001B7D9B" w:rsidP="00002D09">
      <w:pPr>
        <w:spacing w:after="0"/>
        <w:rPr>
          <w:rFonts w:ascii="Arial" w:hAnsi="Arial" w:cs="Arial"/>
          <w:sz w:val="24"/>
          <w:szCs w:val="24"/>
        </w:rPr>
      </w:pPr>
    </w:p>
    <w:p w14:paraId="040B8327" w14:textId="77777777" w:rsidR="001B7D9B" w:rsidRPr="00D2744B" w:rsidRDefault="001B7D9B" w:rsidP="001B7D9B">
      <w:pPr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D2744B">
        <w:rPr>
          <w:rFonts w:ascii="Arial" w:hAnsi="Arial" w:cs="Arial"/>
          <w:b/>
          <w:sz w:val="24"/>
          <w:szCs w:val="24"/>
          <w:u w:val="single"/>
        </w:rPr>
        <w:t>LOCATION MAP</w:t>
      </w:r>
    </w:p>
    <w:p w14:paraId="40DCFCD2" w14:textId="67E62AF9" w:rsidR="001B7D9B" w:rsidRPr="00D2744B" w:rsidRDefault="001B7D9B" w:rsidP="001B7D9B">
      <w:pPr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D2744B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7BE51" wp14:editId="690D7ED9">
                <wp:simplePos x="0" y="0"/>
                <wp:positionH relativeFrom="column">
                  <wp:posOffset>973455</wp:posOffset>
                </wp:positionH>
                <wp:positionV relativeFrom="paragraph">
                  <wp:posOffset>86360</wp:posOffset>
                </wp:positionV>
                <wp:extent cx="342900" cy="1657350"/>
                <wp:effectExtent l="19050" t="19050" r="76200" b="381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657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F9D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76.65pt;margin-top:6.8pt;width:27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" strokecolor="red" strokeweight="3pt">
                <v:stroke endarrow="block"/>
              </v:shape>
            </w:pict>
          </mc:Fallback>
        </mc:AlternateContent>
      </w:r>
    </w:p>
    <w:p w14:paraId="231F699B" w14:textId="59BAA203" w:rsidR="001B7D9B" w:rsidRPr="00D2744B" w:rsidRDefault="001B7D9B" w:rsidP="001B7D9B">
      <w:pPr>
        <w:jc w:val="both"/>
        <w:outlineLvl w:val="0"/>
        <w:rPr>
          <w:rFonts w:ascii="Arial" w:hAnsi="Arial" w:cs="Arial"/>
          <w:sz w:val="24"/>
          <w:szCs w:val="24"/>
        </w:rPr>
      </w:pPr>
      <w:r w:rsidRPr="00D2744B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2D0DC1" wp14:editId="74F6D7CB">
                <wp:simplePos x="0" y="0"/>
                <wp:positionH relativeFrom="column">
                  <wp:posOffset>1144905</wp:posOffset>
                </wp:positionH>
                <wp:positionV relativeFrom="paragraph">
                  <wp:posOffset>1403985</wp:posOffset>
                </wp:positionV>
                <wp:extent cx="352425" cy="31432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1D588" id="Oval 4" o:spid="_x0000_s1026" style="position:absolute;margin-left:90.15pt;margin-top:110.55pt;width:27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" filled="f" strokecolor="red" strokeweight="2pt"/>
            </w:pict>
          </mc:Fallback>
        </mc:AlternateContent>
      </w:r>
      <w:r w:rsidRPr="00D274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758744" wp14:editId="534C0003">
            <wp:extent cx="5486400" cy="37299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2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B91B1" w14:textId="7FB9728E" w:rsidR="001B7D9B" w:rsidRPr="00D2744B" w:rsidRDefault="001B7D9B" w:rsidP="00002D09">
      <w:pPr>
        <w:spacing w:after="0"/>
        <w:rPr>
          <w:rFonts w:ascii="Arial" w:hAnsi="Arial" w:cs="Arial"/>
          <w:sz w:val="24"/>
          <w:szCs w:val="24"/>
        </w:rPr>
      </w:pPr>
      <w:r w:rsidRPr="00D274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6CAC2C" wp14:editId="4C15CDC1">
            <wp:extent cx="1997710" cy="3381375"/>
            <wp:effectExtent l="0" t="0" r="2540" b="9525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7D9B" w:rsidRPr="00D2744B" w:rsidSect="004B7BF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F0E6C" w14:textId="77777777" w:rsidR="00507BDE" w:rsidRDefault="00507BDE" w:rsidP="003E2AA5">
      <w:pPr>
        <w:spacing w:after="0" w:line="240" w:lineRule="auto"/>
      </w:pPr>
      <w:r>
        <w:separator/>
      </w:r>
    </w:p>
  </w:endnote>
  <w:endnote w:type="continuationSeparator" w:id="0">
    <w:p w14:paraId="1FF6E232" w14:textId="77777777" w:rsidR="00507BDE" w:rsidRDefault="00507BDE" w:rsidP="003E2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C42B4" w14:textId="77777777" w:rsidR="00346D75" w:rsidRDefault="00346D75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FA3251A" wp14:editId="20D3360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394043ffa9ff020f5dfb4f1c" descr="{&quot;HashCode&quot;:45532141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F034C6" w14:textId="77777777" w:rsidR="00346D75" w:rsidRPr="00346D75" w:rsidRDefault="00346D75" w:rsidP="00346D7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346D75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A3251A" id="_x0000_t202" coordsize="21600,21600" o:spt="202" path="m,l,21600r21600,l21600,xe">
              <v:stroke joinstyle="miter"/>
              <v:path gradientshapeok="t" o:connecttype="rect"/>
            </v:shapetype>
            <v:shape id="MSIPCM394043ffa9ff020f5dfb4f1c" o:spid="_x0000_s1026" type="#_x0000_t202" alt="{&quot;HashCode&quot;:45532141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" o:allowincell="f" filled="f" stroked="f" strokeweight=".5pt">
              <v:textbox inset=",0,,0">
                <w:txbxContent>
                  <w:p w14:paraId="24F034C6" w14:textId="77777777" w:rsidR="00346D75" w:rsidRPr="00346D75" w:rsidRDefault="00346D75" w:rsidP="00346D75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346D75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D8033" w14:textId="77777777" w:rsidR="00507BDE" w:rsidRDefault="00507BDE" w:rsidP="003E2AA5">
      <w:pPr>
        <w:spacing w:after="0" w:line="240" w:lineRule="auto"/>
      </w:pPr>
      <w:r>
        <w:separator/>
      </w:r>
    </w:p>
  </w:footnote>
  <w:footnote w:type="continuationSeparator" w:id="0">
    <w:p w14:paraId="21AB9268" w14:textId="77777777" w:rsidR="00507BDE" w:rsidRDefault="00507BDE" w:rsidP="003E2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31781" w14:textId="77777777" w:rsidR="004628E7" w:rsidRDefault="00000000">
    <w:pPr>
      <w:pStyle w:val="Header"/>
    </w:pPr>
    <w:r>
      <w:rPr>
        <w:noProof/>
        <w:lang w:eastAsia="en-GB"/>
      </w:rPr>
      <w:pict w14:anchorId="0F3205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29271" o:spid="_x0000_s1044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NYCC A4 letter template col_B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66AF" w14:textId="478184C8" w:rsidR="004628E7" w:rsidRDefault="001843BF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ECFD09C" wp14:editId="387114A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81600" cy="10724400"/>
          <wp:effectExtent l="0" t="0" r="635" b="1270"/>
          <wp:wrapNone/>
          <wp:docPr id="3" name="Picture 3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07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2CA3" w14:textId="77777777" w:rsidR="004628E7" w:rsidRDefault="00000000">
    <w:pPr>
      <w:pStyle w:val="Header"/>
    </w:pPr>
    <w:r>
      <w:rPr>
        <w:noProof/>
        <w:lang w:eastAsia="en-GB"/>
      </w:rPr>
      <w:pict w14:anchorId="61CD88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29270" o:spid="_x0000_s1043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NYCC A4 letter template col_BE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E5E"/>
    <w:rsid w:val="00002D09"/>
    <w:rsid w:val="00010215"/>
    <w:rsid w:val="00023B6C"/>
    <w:rsid w:val="00031E5E"/>
    <w:rsid w:val="00041EA1"/>
    <w:rsid w:val="00084AC0"/>
    <w:rsid w:val="000A47CE"/>
    <w:rsid w:val="00137F98"/>
    <w:rsid w:val="00152EC7"/>
    <w:rsid w:val="00164AC2"/>
    <w:rsid w:val="001843BF"/>
    <w:rsid w:val="001B7D9B"/>
    <w:rsid w:val="001C00AB"/>
    <w:rsid w:val="001F78A1"/>
    <w:rsid w:val="00215F09"/>
    <w:rsid w:val="00292320"/>
    <w:rsid w:val="002E01DC"/>
    <w:rsid w:val="00343FF0"/>
    <w:rsid w:val="00346D75"/>
    <w:rsid w:val="003576A6"/>
    <w:rsid w:val="00384A28"/>
    <w:rsid w:val="003A2DB6"/>
    <w:rsid w:val="003E2AA5"/>
    <w:rsid w:val="003E349D"/>
    <w:rsid w:val="004628E7"/>
    <w:rsid w:val="004672AF"/>
    <w:rsid w:val="004B069E"/>
    <w:rsid w:val="004B7BFB"/>
    <w:rsid w:val="004E3AA9"/>
    <w:rsid w:val="0050541C"/>
    <w:rsid w:val="00507BDE"/>
    <w:rsid w:val="0052660C"/>
    <w:rsid w:val="0054087C"/>
    <w:rsid w:val="00561274"/>
    <w:rsid w:val="00582C05"/>
    <w:rsid w:val="005C0E64"/>
    <w:rsid w:val="005E5527"/>
    <w:rsid w:val="00606850"/>
    <w:rsid w:val="00607A77"/>
    <w:rsid w:val="00613E86"/>
    <w:rsid w:val="00636B41"/>
    <w:rsid w:val="0067155A"/>
    <w:rsid w:val="006F43B7"/>
    <w:rsid w:val="00743A77"/>
    <w:rsid w:val="007C502D"/>
    <w:rsid w:val="00831ED8"/>
    <w:rsid w:val="008577A0"/>
    <w:rsid w:val="00871A46"/>
    <w:rsid w:val="008C4104"/>
    <w:rsid w:val="008E0372"/>
    <w:rsid w:val="0090385A"/>
    <w:rsid w:val="00914C8B"/>
    <w:rsid w:val="00926414"/>
    <w:rsid w:val="00926F7A"/>
    <w:rsid w:val="00937579"/>
    <w:rsid w:val="009558F5"/>
    <w:rsid w:val="00994235"/>
    <w:rsid w:val="009A2A1B"/>
    <w:rsid w:val="009B2CD2"/>
    <w:rsid w:val="009E6E93"/>
    <w:rsid w:val="00A11FFF"/>
    <w:rsid w:val="00A24F0E"/>
    <w:rsid w:val="00A63FC5"/>
    <w:rsid w:val="00AC3D05"/>
    <w:rsid w:val="00B13CC0"/>
    <w:rsid w:val="00B7011A"/>
    <w:rsid w:val="00BD2020"/>
    <w:rsid w:val="00C0743D"/>
    <w:rsid w:val="00C1117D"/>
    <w:rsid w:val="00C205C2"/>
    <w:rsid w:val="00C6120B"/>
    <w:rsid w:val="00C644FD"/>
    <w:rsid w:val="00C67409"/>
    <w:rsid w:val="00CD731A"/>
    <w:rsid w:val="00D17710"/>
    <w:rsid w:val="00D2744B"/>
    <w:rsid w:val="00D426ED"/>
    <w:rsid w:val="00D470B8"/>
    <w:rsid w:val="00D8533B"/>
    <w:rsid w:val="00DA1F82"/>
    <w:rsid w:val="00DB4CA1"/>
    <w:rsid w:val="00DD5383"/>
    <w:rsid w:val="00E24555"/>
    <w:rsid w:val="00EB71C0"/>
    <w:rsid w:val="00EE6D43"/>
    <w:rsid w:val="00EF4699"/>
    <w:rsid w:val="00FC3643"/>
    <w:rsid w:val="00FD1180"/>
    <w:rsid w:val="00FD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D8DB45"/>
  <w15:docId w15:val="{14C8128B-0CC6-4611-80E6-579DA6A8F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9232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noProof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AA5"/>
  </w:style>
  <w:style w:type="paragraph" w:styleId="Footer">
    <w:name w:val="footer"/>
    <w:basedOn w:val="Normal"/>
    <w:link w:val="FooterChar"/>
    <w:uiPriority w:val="99"/>
    <w:unhideWhenUsed/>
    <w:rsid w:val="003E2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AA5"/>
  </w:style>
  <w:style w:type="table" w:styleId="TableGrid">
    <w:name w:val="Table Grid"/>
    <w:basedOn w:val="TableNormal"/>
    <w:uiPriority w:val="59"/>
    <w:rsid w:val="00FD7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rsid w:val="00C6120B"/>
    <w:pPr>
      <w:tabs>
        <w:tab w:val="left" w:pos="6480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455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292320"/>
    <w:rPr>
      <w:rFonts w:ascii="Arial" w:eastAsia="Times New Roman" w:hAnsi="Arial" w:cs="Times New Roman"/>
      <w:b/>
      <w:noProof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3B7"/>
    <w:rPr>
      <w:rFonts w:ascii="Segoe UI" w:hAnsi="Segoe UI" w:cs="Segoe UI"/>
      <w:sz w:val="18"/>
      <w:szCs w:val="18"/>
    </w:rPr>
  </w:style>
  <w:style w:type="paragraph" w:styleId="NoSpacing">
    <w:name w:val="No Spacing"/>
    <w:basedOn w:val="Normal"/>
    <w:uiPriority w:val="1"/>
    <w:qFormat/>
    <w:rsid w:val="00002D09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9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hyorks.gov.uk/article/30550/Public-notices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northyorks.gov.uk/privacy-notices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F79A6-3178-491B-895A-2FE88FD3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taylor</dc:creator>
  <cp:lastModifiedBy>Parish Clerk</cp:lastModifiedBy>
  <cp:revision>2</cp:revision>
  <cp:lastPrinted>2021-03-19T08:13:00Z</cp:lastPrinted>
  <dcterms:created xsi:type="dcterms:W3CDTF">2023-08-07T11:24:00Z</dcterms:created>
  <dcterms:modified xsi:type="dcterms:W3CDTF">2023-08-0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cdfc32-7be5-4b17-9f97-00453388bdd7_Enabled">
    <vt:lpwstr>true</vt:lpwstr>
  </property>
  <property fmtid="{D5CDD505-2E9C-101B-9397-08002B2CF9AE}" pid="3" name="MSIP_Label_3ecdfc32-7be5-4b17-9f97-00453388bdd7_SetDate">
    <vt:lpwstr>2021-03-18T15:34:49Z</vt:lpwstr>
  </property>
  <property fmtid="{D5CDD505-2E9C-101B-9397-08002B2CF9AE}" pid="4" name="MSIP_Label_3ecdfc32-7be5-4b17-9f97-00453388bdd7_Method">
    <vt:lpwstr>Standard</vt:lpwstr>
  </property>
  <property fmtid="{D5CDD505-2E9C-101B-9397-08002B2CF9AE}" pid="5" name="MSIP_Label_3ecdfc32-7be5-4b17-9f97-00453388bdd7_Name">
    <vt:lpwstr>OFFICIAL</vt:lpwstr>
  </property>
  <property fmtid="{D5CDD505-2E9C-101B-9397-08002B2CF9AE}" pid="6" name="MSIP_Label_3ecdfc32-7be5-4b17-9f97-00453388bdd7_SiteId">
    <vt:lpwstr>ad3d9c73-9830-44a1-b487-e1055441c70e</vt:lpwstr>
  </property>
  <property fmtid="{D5CDD505-2E9C-101B-9397-08002B2CF9AE}" pid="7" name="MSIP_Label_3ecdfc32-7be5-4b17-9f97-00453388bdd7_ActionId">
    <vt:lpwstr>724e5a88-24ed-4046-ab35-0000ee3ad841</vt:lpwstr>
  </property>
  <property fmtid="{D5CDD505-2E9C-101B-9397-08002B2CF9AE}" pid="8" name="MSIP_Label_3ecdfc32-7be5-4b17-9f97-00453388bdd7_ContentBits">
    <vt:lpwstr>2</vt:lpwstr>
  </property>
</Properties>
</file>